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6B0605">
        <w:rPr>
          <w:rFonts w:ascii="Times New Roman" w:hAnsi="Times New Roman" w:cs="Times New Roman"/>
          <w:b/>
          <w:sz w:val="20"/>
          <w:szCs w:val="20"/>
        </w:rPr>
        <w:t>18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6B0605">
        <w:rPr>
          <w:rFonts w:ascii="Times New Roman" w:hAnsi="Times New Roman" w:cs="Times New Roman"/>
          <w:b/>
          <w:sz w:val="28"/>
          <w:szCs w:val="28"/>
        </w:rPr>
        <w:t>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2198A" w:rsidRPr="00F4497C" w:rsidRDefault="00F2198A" w:rsidP="00F2198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2198A" w:rsidRPr="00F4497C" w:rsidRDefault="00F2198A" w:rsidP="00F2198A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2198A" w:rsidRPr="00F4497C" w:rsidRDefault="00F2198A" w:rsidP="00F2198A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F2198A" w:rsidRPr="00892B5C" w:rsidRDefault="00F2198A" w:rsidP="00F2198A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6B0605" w:rsidRPr="006B0605" w:rsidTr="006B060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8</w:t>
            </w:r>
          </w:p>
        </w:tc>
      </w:tr>
      <w:tr w:rsidR="006B0605" w:rsidRPr="006B0605" w:rsidTr="006B0605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6B0605" w:rsidRPr="006B0605" w:rsidTr="006B0605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6B0605" w:rsidRPr="006B0605" w:rsidTr="006B0605">
        <w:trPr>
          <w:trHeight w:val="315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ałkinia Górna, ul. Nurska 39, 07-320 Małkinia Górna (powiat ostrowski)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6B0605" w:rsidRPr="006B0605" w:rsidTr="006B0605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B0605" w:rsidRPr="006B0605" w:rsidTr="006B0605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880338" w:rsidRPr="00880338" w:rsidRDefault="00880338" w:rsidP="00880338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338">
        <w:rPr>
          <w:rFonts w:ascii="Times New Roman" w:eastAsia="Times New Roman" w:hAnsi="Times New Roman" w:cs="Times New Roman"/>
        </w:rPr>
        <w:t>RAZEM WARTOŚĆ BRUTTO …………………</w:t>
      </w:r>
      <w:r w:rsidRPr="0088033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</w:p>
    <w:p w:rsidR="00880338" w:rsidRPr="00880338" w:rsidRDefault="00880338" w:rsidP="00880338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80338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862DFC">
        <w:rPr>
          <w:rFonts w:ascii="Times New Roman" w:hAnsi="Times New Roman" w:cs="Times New Roman"/>
        </w:rPr>
        <w:t xml:space="preserve">, </w:t>
      </w:r>
      <w:r w:rsidR="00862DFC" w:rsidRPr="00862DFC">
        <w:rPr>
          <w:rFonts w:ascii="Times New Roman" w:hAnsi="Times New Roman" w:cs="Times New Roman"/>
        </w:rPr>
        <w:t xml:space="preserve"> </w:t>
      </w:r>
      <w:r w:rsidR="00862DFC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9B" w:rsidRPr="006170DF" w:rsidRDefault="0015399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5399B" w:rsidRPr="006170DF" w:rsidRDefault="0015399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D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9B" w:rsidRPr="006170DF" w:rsidRDefault="0015399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5399B" w:rsidRPr="006170DF" w:rsidRDefault="0015399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399B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A72DE"/>
    <w:rsid w:val="003B50CA"/>
    <w:rsid w:val="003B7780"/>
    <w:rsid w:val="00402B30"/>
    <w:rsid w:val="00404751"/>
    <w:rsid w:val="00451CB6"/>
    <w:rsid w:val="00462C21"/>
    <w:rsid w:val="00466093"/>
    <w:rsid w:val="0047581F"/>
    <w:rsid w:val="004A505B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62DFC"/>
    <w:rsid w:val="008745C0"/>
    <w:rsid w:val="00880338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2198A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BFD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D403-A9BF-4473-A048-E126390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9</cp:revision>
  <dcterms:created xsi:type="dcterms:W3CDTF">2022-12-20T09:02:00Z</dcterms:created>
  <dcterms:modified xsi:type="dcterms:W3CDTF">2022-12-28T10:06:00Z</dcterms:modified>
</cp:coreProperties>
</file>